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9" w:type="dxa"/>
        <w:jc w:val="center"/>
        <w:tblLook w:val="04A0" w:firstRow="1" w:lastRow="0" w:firstColumn="1" w:lastColumn="0" w:noHBand="0" w:noVBand="1"/>
      </w:tblPr>
      <w:tblGrid>
        <w:gridCol w:w="3560"/>
        <w:gridCol w:w="3902"/>
        <w:gridCol w:w="3437"/>
      </w:tblGrid>
      <w:tr w:rsidR="00E5243C" w:rsidRPr="00561EA5" w14:paraId="769C8C60" w14:textId="77777777" w:rsidTr="00A5168D">
        <w:trPr>
          <w:trHeight w:val="12496"/>
          <w:jc w:val="center"/>
        </w:trPr>
        <w:tc>
          <w:tcPr>
            <w:tcW w:w="3560" w:type="dxa"/>
          </w:tcPr>
          <w:p w14:paraId="39B7DC0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14:paraId="5D80771E"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14:paraId="2466A8C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14:paraId="116646FF"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14:paraId="1BBE508C"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14:paraId="6F24CF44"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14:paraId="72305DA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 xml:space="preserve">We may use and disclose Health Information for health care operation purposes. These uses and disclosures are necessary to make sure that all of our patients receive quality care and to operate and manage our office. For example, we may use and disclose information to make sure the </w:t>
            </w:r>
            <w:r w:rsidR="00D57215">
              <w:rPr>
                <w:rFonts w:ascii="Arial Narrow" w:hAnsi="Arial Narrow" w:cs="Angsana New"/>
                <w:sz w:val="16"/>
                <w:szCs w:val="16"/>
              </w:rPr>
              <w:t>medical</w:t>
            </w:r>
            <w:r w:rsidRPr="00A5168D">
              <w:rPr>
                <w:rFonts w:ascii="Arial Narrow" w:hAnsi="Arial Narrow" w:cs="Angsana New"/>
                <w:sz w:val="16"/>
                <w:szCs w:val="16"/>
              </w:rPr>
              <w:t xml:space="preserve"> care you receive is of the highest quality. We also may share information with other entities that have a relationship with you (for example, your health plan) for their health care operation activities.</w:t>
            </w:r>
          </w:p>
          <w:p w14:paraId="4486F7B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14:paraId="08D8F12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14:paraId="05A94E2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14:paraId="4B28CD5E" w14:textId="77777777"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We may use or disclose your Protected Health Information, as necessary, in order to contact you for fundraising activities. You have the right to opt out of receiving fundraising communications.  (Optional) If you do not want to receive these materials, please submit a written request to the Privacy Officer.</w:t>
            </w:r>
          </w:p>
          <w:p w14:paraId="775B71C0" w14:textId="77777777" w:rsidR="005D56DA" w:rsidRDefault="005D56DA" w:rsidP="003F7C38">
            <w:pPr>
              <w:rPr>
                <w:rFonts w:ascii="Arial Narrow" w:hAnsi="Arial Narrow" w:cs="Angsana New"/>
                <w:b/>
                <w:bCs/>
                <w:sz w:val="16"/>
                <w:szCs w:val="16"/>
                <w:u w:val="single"/>
              </w:rPr>
            </w:pPr>
          </w:p>
          <w:p w14:paraId="0A27D474" w14:textId="77777777"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14:paraId="350E29CD" w14:textId="77777777"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14:paraId="7B667822" w14:textId="77777777" w:rsidR="000527F0" w:rsidRPr="00A5168D" w:rsidRDefault="000527F0" w:rsidP="000527F0">
            <w:pPr>
              <w:rPr>
                <w:rFonts w:ascii="Arial Narrow" w:hAnsi="Arial Narrow" w:cs="Angsana New"/>
                <w:sz w:val="16"/>
                <w:szCs w:val="16"/>
              </w:rPr>
            </w:pPr>
          </w:p>
          <w:p w14:paraId="251BA850" w14:textId="77777777" w:rsidR="00E5243C" w:rsidRPr="00A5168D" w:rsidRDefault="00E5243C" w:rsidP="00D42DB6">
            <w:pPr>
              <w:rPr>
                <w:rFonts w:ascii="Arial Narrow" w:hAnsi="Arial Narrow" w:cs="Angsana New"/>
                <w:b/>
                <w:sz w:val="16"/>
                <w:szCs w:val="16"/>
              </w:rPr>
            </w:pPr>
          </w:p>
          <w:p w14:paraId="3114D78F" w14:textId="77777777" w:rsidR="00E5243C" w:rsidRPr="00A5168D" w:rsidRDefault="00E5243C" w:rsidP="00895C0B">
            <w:pPr>
              <w:jc w:val="center"/>
              <w:rPr>
                <w:rFonts w:ascii="Arial Narrow" w:hAnsi="Arial Narrow" w:cs="Angsana New"/>
                <w:b/>
                <w:sz w:val="16"/>
                <w:szCs w:val="16"/>
              </w:rPr>
            </w:pPr>
          </w:p>
        </w:tc>
        <w:tc>
          <w:tcPr>
            <w:tcW w:w="3902" w:type="dxa"/>
          </w:tcPr>
          <w:p w14:paraId="079E6244"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14:paraId="622C91F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14:paraId="62E85A3D" w14:textId="77777777"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legally-required notices of unauthorized acquisition, access, or disclosure of your health information. We may send notice directly to you or provide notice to the sponsor of your plan through which you receive coverage.</w:t>
            </w:r>
          </w:p>
          <w:p w14:paraId="06DAC82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14:paraId="123C5808"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14:paraId="3009EDA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14:paraId="07EF8CE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14:paraId="0BFCE385" w14:textId="77777777" w:rsidR="000D1A55" w:rsidRPr="00A5168D" w:rsidRDefault="000D1A55" w:rsidP="000527F0">
            <w:pPr>
              <w:rPr>
                <w:rFonts w:ascii="Arial Narrow" w:hAnsi="Arial Narrow" w:cs="Angsana New"/>
                <w:b/>
                <w:bCs/>
                <w:sz w:val="16"/>
                <w:szCs w:val="16"/>
                <w:u w:val="single"/>
              </w:rPr>
            </w:pPr>
          </w:p>
          <w:p w14:paraId="7FB10CE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14:paraId="4647E9F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14:paraId="4FE81EB8" w14:textId="77777777"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14:paraId="16EF5F33" w14:textId="77777777"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14:paraId="7823DFA5" w14:textId="77777777" w:rsidR="000527F0" w:rsidRPr="00A5168D" w:rsidRDefault="000527F0" w:rsidP="000527F0">
            <w:pPr>
              <w:rPr>
                <w:rFonts w:ascii="Arial Narrow" w:hAnsi="Arial Narrow" w:cs="Angsana New"/>
                <w:sz w:val="16"/>
                <w:szCs w:val="16"/>
              </w:rPr>
            </w:pPr>
          </w:p>
          <w:p w14:paraId="1347BF05" w14:textId="77777777" w:rsidR="005F76DD" w:rsidRPr="00A5168D" w:rsidRDefault="005F76DD" w:rsidP="00BD219D">
            <w:pPr>
              <w:rPr>
                <w:rFonts w:ascii="Arial Narrow" w:hAnsi="Arial Narrow" w:cs="Angsana New"/>
                <w:b/>
                <w:sz w:val="16"/>
                <w:szCs w:val="16"/>
              </w:rPr>
            </w:pPr>
          </w:p>
        </w:tc>
        <w:tc>
          <w:tcPr>
            <w:tcW w:w="3437" w:type="dxa"/>
          </w:tcPr>
          <w:p w14:paraId="4277E2E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14:paraId="0C47B73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14:paraId="364BAA6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14:paraId="0FD4A52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14:paraId="6BCFC4E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14:paraId="1CC254B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14:paraId="6638FFAB" w14:textId="77777777" w:rsidR="007D2EC5" w:rsidRPr="00A5168D" w:rsidRDefault="007D2EC5" w:rsidP="000527F0">
            <w:pPr>
              <w:rPr>
                <w:rFonts w:ascii="Arial Narrow" w:hAnsi="Arial Narrow" w:cs="Angsana New"/>
                <w:b/>
                <w:sz w:val="16"/>
                <w:szCs w:val="16"/>
                <w:u w:val="single"/>
              </w:rPr>
            </w:pPr>
          </w:p>
          <w:p w14:paraId="33B52162"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14:paraId="46CE736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14:paraId="792E4F91" w14:textId="77777777" w:rsidR="007D2EC5" w:rsidRPr="00A5168D" w:rsidRDefault="007D2EC5" w:rsidP="000527F0">
            <w:pPr>
              <w:rPr>
                <w:rFonts w:ascii="Arial Narrow" w:hAnsi="Arial Narrow" w:cs="Angsana New"/>
                <w:b/>
                <w:sz w:val="16"/>
                <w:szCs w:val="16"/>
                <w:u w:val="single"/>
              </w:rPr>
            </w:pPr>
          </w:p>
          <w:p w14:paraId="00AF785F"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14:paraId="66A9906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14:paraId="1214B81A" w14:textId="77777777" w:rsidR="008322A5" w:rsidRPr="00A5168D" w:rsidRDefault="008322A5" w:rsidP="000527F0">
            <w:pPr>
              <w:rPr>
                <w:rFonts w:ascii="Arial Narrow" w:hAnsi="Arial Narrow" w:cs="Angsana New"/>
                <w:sz w:val="16"/>
                <w:szCs w:val="16"/>
              </w:rPr>
            </w:pPr>
          </w:p>
          <w:p w14:paraId="3FE77AB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14:paraId="2E5C6E77" w14:textId="77777777" w:rsidR="007D2EC5" w:rsidRPr="00A5168D" w:rsidRDefault="007D2EC5" w:rsidP="000527F0">
            <w:pPr>
              <w:jc w:val="center"/>
              <w:rPr>
                <w:rFonts w:ascii="Arial Narrow" w:hAnsi="Arial Narrow" w:cs="Angsana New"/>
                <w:b/>
                <w:sz w:val="16"/>
                <w:szCs w:val="16"/>
              </w:rPr>
            </w:pPr>
          </w:p>
          <w:p w14:paraId="2B06A1D9" w14:textId="77777777" w:rsidR="006E533C" w:rsidRDefault="006E533C" w:rsidP="000527F0">
            <w:pPr>
              <w:jc w:val="center"/>
              <w:rPr>
                <w:rFonts w:ascii="Arial Narrow" w:hAnsi="Arial Narrow" w:cs="Angsana New"/>
                <w:b/>
                <w:sz w:val="16"/>
                <w:szCs w:val="16"/>
              </w:rPr>
            </w:pPr>
          </w:p>
          <w:p w14:paraId="1DA6389E" w14:textId="77777777" w:rsidR="001C05D1" w:rsidRDefault="001C05D1" w:rsidP="00FA0793">
            <w:pPr>
              <w:jc w:val="center"/>
              <w:rPr>
                <w:rFonts w:ascii="Arial Narrow" w:hAnsi="Arial Narrow" w:cs="Angsana New"/>
                <w:b/>
                <w:sz w:val="16"/>
                <w:szCs w:val="16"/>
              </w:rPr>
            </w:pPr>
            <w:bookmarkStart w:id="0" w:name="_GoBack"/>
            <w:r>
              <w:rPr>
                <w:rFonts w:ascii="Arial Narrow" w:hAnsi="Arial Narrow" w:cs="Angsana New"/>
                <w:b/>
                <w:sz w:val="16"/>
                <w:szCs w:val="16"/>
              </w:rPr>
              <w:t>45 West 17</w:t>
            </w:r>
            <w:r w:rsidRPr="001C05D1">
              <w:rPr>
                <w:rFonts w:ascii="Arial Narrow" w:hAnsi="Arial Narrow" w:cs="Angsana New"/>
                <w:b/>
                <w:sz w:val="16"/>
                <w:szCs w:val="16"/>
                <w:vertAlign w:val="superscript"/>
              </w:rPr>
              <w:t>th</w:t>
            </w:r>
            <w:r>
              <w:rPr>
                <w:rFonts w:ascii="Arial Narrow" w:hAnsi="Arial Narrow" w:cs="Angsana New"/>
                <w:b/>
                <w:sz w:val="16"/>
                <w:szCs w:val="16"/>
              </w:rPr>
              <w:t xml:space="preserve"> Street</w:t>
            </w:r>
          </w:p>
          <w:p w14:paraId="2B672388" w14:textId="3DC474F9" w:rsidR="00207E3E" w:rsidRPr="001C05D1" w:rsidRDefault="001C05D1" w:rsidP="00FA0793">
            <w:pPr>
              <w:jc w:val="center"/>
              <w:rPr>
                <w:rFonts w:ascii="Arial Narrow" w:hAnsi="Arial Narrow" w:cs="Angsana New"/>
                <w:b/>
                <w:sz w:val="16"/>
                <w:szCs w:val="16"/>
              </w:rPr>
            </w:pPr>
            <w:r>
              <w:rPr>
                <w:rFonts w:ascii="Arial Narrow" w:hAnsi="Arial Narrow" w:cs="Angsana New"/>
                <w:b/>
                <w:sz w:val="16"/>
                <w:szCs w:val="16"/>
              </w:rPr>
              <w:t>Hialeah, FL 33010</w:t>
            </w:r>
            <w:r w:rsidR="00207E3E" w:rsidRPr="008C1771">
              <w:rPr>
                <w:rFonts w:ascii="Arial Narrow" w:hAnsi="Arial Narrow" w:cs="Angsana New"/>
                <w:b/>
                <w:sz w:val="16"/>
                <w:szCs w:val="16"/>
              </w:rPr>
              <w:br/>
              <w:t xml:space="preserve">Office: </w:t>
            </w:r>
            <w:r>
              <w:rPr>
                <w:rFonts w:ascii="Arial Narrow" w:hAnsi="Arial Narrow" w:cs="Angsana New"/>
                <w:b/>
                <w:sz w:val="16"/>
                <w:szCs w:val="16"/>
              </w:rPr>
              <w:t>305-884-8891</w:t>
            </w:r>
          </w:p>
          <w:p w14:paraId="2ECAD8B2" w14:textId="07330A6B" w:rsidR="00207E3E" w:rsidRPr="001C05D1" w:rsidRDefault="00207E3E" w:rsidP="00FA0793">
            <w:pPr>
              <w:jc w:val="center"/>
              <w:rPr>
                <w:rFonts w:ascii="Arial Narrow" w:hAnsi="Arial Narrow" w:cs="Angsana New"/>
                <w:b/>
                <w:sz w:val="16"/>
                <w:szCs w:val="16"/>
              </w:rPr>
            </w:pPr>
            <w:r w:rsidRPr="001C05D1">
              <w:rPr>
                <w:rFonts w:ascii="Arial Narrow" w:hAnsi="Arial Narrow" w:cs="Angsana New"/>
                <w:b/>
                <w:sz w:val="16"/>
                <w:szCs w:val="16"/>
              </w:rPr>
              <w:t>Fax</w:t>
            </w:r>
            <w:r w:rsidR="008C1771" w:rsidRPr="001C05D1">
              <w:rPr>
                <w:rFonts w:ascii="Arial Narrow" w:hAnsi="Arial Narrow" w:cs="Angsana New"/>
                <w:b/>
                <w:sz w:val="16"/>
                <w:szCs w:val="16"/>
              </w:rPr>
              <w:t xml:space="preserve">: </w:t>
            </w:r>
            <w:r w:rsidR="001C05D1">
              <w:rPr>
                <w:rFonts w:ascii="Arial Narrow" w:hAnsi="Arial Narrow" w:cs="Angsana New"/>
                <w:b/>
                <w:sz w:val="16"/>
                <w:szCs w:val="16"/>
              </w:rPr>
              <w:t>866-808-3703</w:t>
            </w:r>
          </w:p>
          <w:bookmarkEnd w:id="0"/>
          <w:p w14:paraId="36E7F8A9" w14:textId="77777777" w:rsidR="002152F8" w:rsidRPr="001C05D1" w:rsidRDefault="002152F8" w:rsidP="002152F8">
            <w:pPr>
              <w:rPr>
                <w:rFonts w:ascii="Arial Narrow" w:hAnsi="Arial Narrow" w:cs="Angsana New"/>
                <w:sz w:val="16"/>
                <w:szCs w:val="16"/>
              </w:rPr>
            </w:pPr>
          </w:p>
          <w:p w14:paraId="7C3B369F" w14:textId="463336E1" w:rsidR="006A2718" w:rsidRDefault="000F2E4B" w:rsidP="006A2718">
            <w:pPr>
              <w:jc w:val="center"/>
              <w:rPr>
                <w:rFonts w:ascii="Arial Narrow" w:hAnsi="Arial Narrow" w:cs="Angsana New"/>
                <w:b/>
                <w:sz w:val="16"/>
                <w:szCs w:val="16"/>
                <w:lang w:val="fr-FR"/>
              </w:rPr>
            </w:pPr>
            <w:proofErr w:type="spellStart"/>
            <w:proofErr w:type="gramStart"/>
            <w:r w:rsidRPr="00561EA5">
              <w:rPr>
                <w:rFonts w:ascii="Arial Narrow" w:hAnsi="Arial Narrow" w:cs="Angsana New"/>
                <w:b/>
                <w:sz w:val="16"/>
                <w:szCs w:val="16"/>
                <w:lang w:val="fr-FR"/>
              </w:rPr>
              <w:t>Attn</w:t>
            </w:r>
            <w:proofErr w:type="spellEnd"/>
            <w:r w:rsidRPr="00561EA5">
              <w:rPr>
                <w:rFonts w:ascii="Arial Narrow" w:hAnsi="Arial Narrow" w:cs="Angsana New"/>
                <w:b/>
                <w:sz w:val="16"/>
                <w:szCs w:val="16"/>
                <w:lang w:val="fr-FR"/>
              </w:rPr>
              <w:t>:</w:t>
            </w:r>
            <w:proofErr w:type="gramEnd"/>
            <w:r w:rsidRPr="00561EA5">
              <w:rPr>
                <w:rFonts w:ascii="Arial Narrow" w:hAnsi="Arial Narrow" w:cs="Angsana New"/>
                <w:b/>
                <w:sz w:val="16"/>
                <w:szCs w:val="16"/>
                <w:lang w:val="fr-FR"/>
              </w:rPr>
              <w:t xml:space="preserve"> Compliance Contact</w:t>
            </w:r>
          </w:p>
          <w:p w14:paraId="35CD3772" w14:textId="1CD4E4DC" w:rsidR="00561EA5" w:rsidRDefault="00561EA5" w:rsidP="006A2718">
            <w:pPr>
              <w:jc w:val="center"/>
              <w:rPr>
                <w:rFonts w:ascii="Arial Narrow" w:hAnsi="Arial Narrow" w:cs="Angsana New"/>
                <w:b/>
                <w:sz w:val="16"/>
                <w:szCs w:val="16"/>
                <w:lang w:val="fr-FR"/>
              </w:rPr>
            </w:pPr>
          </w:p>
          <w:p w14:paraId="2E5C9A99" w14:textId="31A3AEC8" w:rsidR="00561EA5" w:rsidRDefault="00561EA5" w:rsidP="006A2718">
            <w:pPr>
              <w:jc w:val="center"/>
              <w:rPr>
                <w:rFonts w:ascii="Arial Narrow" w:hAnsi="Arial Narrow" w:cs="Angsana New"/>
                <w:b/>
                <w:sz w:val="16"/>
                <w:szCs w:val="16"/>
                <w:lang w:val="fr-FR"/>
              </w:rPr>
            </w:pPr>
          </w:p>
          <w:p w14:paraId="77CB2232" w14:textId="77777777" w:rsidR="00561EA5" w:rsidRPr="00A5168D" w:rsidRDefault="00561EA5" w:rsidP="00561EA5">
            <w:pPr>
              <w:jc w:val="center"/>
              <w:rPr>
                <w:rFonts w:ascii="Arial Narrow" w:hAnsi="Arial Narrow" w:cs="Angsana New"/>
                <w:b/>
                <w:sz w:val="16"/>
                <w:szCs w:val="16"/>
              </w:rPr>
            </w:pPr>
            <w:r w:rsidRPr="00A5168D">
              <w:rPr>
                <w:rFonts w:ascii="Arial Narrow" w:hAnsi="Arial Narrow" w:cs="Angsana New"/>
                <w:b/>
                <w:sz w:val="16"/>
                <w:szCs w:val="16"/>
              </w:rPr>
              <w:t>Please sign the acco</w:t>
            </w:r>
            <w:r>
              <w:rPr>
                <w:rFonts w:ascii="Arial Narrow" w:hAnsi="Arial Narrow" w:cs="Angsana New"/>
                <w:b/>
                <w:sz w:val="16"/>
                <w:szCs w:val="16"/>
              </w:rPr>
              <w:t>mpanying “Acknowledgement” form</w:t>
            </w:r>
          </w:p>
          <w:p w14:paraId="6F750845" w14:textId="77777777" w:rsidR="00561EA5" w:rsidRPr="00561EA5" w:rsidRDefault="00561EA5" w:rsidP="006A2718">
            <w:pPr>
              <w:jc w:val="center"/>
              <w:rPr>
                <w:rFonts w:ascii="Arial Narrow" w:hAnsi="Arial Narrow" w:cs="Angsana New"/>
                <w:b/>
                <w:sz w:val="16"/>
                <w:szCs w:val="16"/>
              </w:rPr>
            </w:pPr>
          </w:p>
          <w:p w14:paraId="06AB59B1" w14:textId="77777777" w:rsidR="00702DDE" w:rsidRPr="00561EA5" w:rsidRDefault="00702DDE" w:rsidP="008A337F">
            <w:pPr>
              <w:rPr>
                <w:rFonts w:ascii="Arial Narrow" w:hAnsi="Arial Narrow" w:cs="Angsana New"/>
                <w:sz w:val="16"/>
                <w:szCs w:val="16"/>
              </w:rPr>
            </w:pPr>
          </w:p>
        </w:tc>
      </w:tr>
    </w:tbl>
    <w:p w14:paraId="6EC23E1A" w14:textId="77777777" w:rsidR="00132E6A" w:rsidRPr="00A50320" w:rsidRDefault="00A5168D" w:rsidP="00A5168D">
      <w:pPr>
        <w:tabs>
          <w:tab w:val="left" w:pos="4304"/>
        </w:tabs>
        <w:jc w:val="center"/>
        <w:rPr>
          <w:rFonts w:ascii="Garamond" w:hAnsi="Garamond"/>
          <w:sz w:val="20"/>
          <w:szCs w:val="20"/>
        </w:rPr>
      </w:pPr>
      <w:r>
        <w:rPr>
          <w:rFonts w:ascii="Garamond" w:hAnsi="Garamond"/>
          <w:sz w:val="20"/>
          <w:szCs w:val="20"/>
        </w:rPr>
        <w:t>2013</w:t>
      </w:r>
    </w:p>
    <w:sectPr w:rsidR="00132E6A" w:rsidRPr="00A50320" w:rsidSect="0061249B">
      <w:headerReference w:type="default" r:id="rId8"/>
      <w:footerReference w:type="default" r:id="rId9"/>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65D4" w14:textId="77777777" w:rsidR="0057395F" w:rsidRDefault="0057395F" w:rsidP="001D6FED">
      <w:pPr>
        <w:spacing w:after="0" w:line="240" w:lineRule="auto"/>
      </w:pPr>
      <w:r>
        <w:separator/>
      </w:r>
    </w:p>
  </w:endnote>
  <w:endnote w:type="continuationSeparator" w:id="0">
    <w:p w14:paraId="24BB11D6" w14:textId="77777777" w:rsidR="0057395F" w:rsidRDefault="0057395F"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07D" w14:textId="77777777" w:rsidR="00541671" w:rsidRDefault="00541671" w:rsidP="00132E6A">
    <w:pPr>
      <w:spacing w:after="0" w:line="240" w:lineRule="auto"/>
      <w:ind w:left="7920" w:firstLine="720"/>
    </w:pPr>
    <w:r>
      <w:rPr>
        <w:rFonts w:ascii="Garamond" w:hAnsi="Garamond"/>
        <w:b/>
        <w:sz w:val="14"/>
        <w:szCs w:val="28"/>
      </w:rPr>
      <w:t>Reference Policy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C98C" w14:textId="77777777" w:rsidR="0057395F" w:rsidRDefault="0057395F" w:rsidP="001D6FED">
      <w:pPr>
        <w:spacing w:after="0" w:line="240" w:lineRule="auto"/>
      </w:pPr>
      <w:r>
        <w:separator/>
      </w:r>
    </w:p>
  </w:footnote>
  <w:footnote w:type="continuationSeparator" w:id="0">
    <w:p w14:paraId="1603EB9F" w14:textId="77777777" w:rsidR="0057395F" w:rsidRDefault="0057395F"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4A9A" w14:textId="10153737" w:rsidR="00702DDE" w:rsidRDefault="008560FB" w:rsidP="00EB0570">
    <w:pPr>
      <w:spacing w:after="0" w:line="240" w:lineRule="auto"/>
      <w:jc w:val="center"/>
      <w:rPr>
        <w:rFonts w:ascii="Arial Narrow" w:hAnsi="Arial Narrow"/>
        <w:b/>
        <w:sz w:val="28"/>
        <w:szCs w:val="28"/>
      </w:rPr>
    </w:pPr>
    <w:r w:rsidRPr="005D56DA">
      <w:rPr>
        <w:rFonts w:ascii="Arial Narrow" w:hAnsi="Arial Narrow"/>
        <w:b/>
        <w:sz w:val="28"/>
        <w:szCs w:val="28"/>
      </w:rPr>
      <w:t>Notice of Privacy Practices</w:t>
    </w:r>
  </w:p>
  <w:p w14:paraId="18F3F06E" w14:textId="476207A9" w:rsidR="001C05D1" w:rsidRPr="005D56DA" w:rsidRDefault="001C05D1" w:rsidP="00EB0570">
    <w:pPr>
      <w:spacing w:after="0" w:line="240" w:lineRule="auto"/>
      <w:jc w:val="center"/>
      <w:rPr>
        <w:rFonts w:ascii="Arial Narrow" w:hAnsi="Arial Narrow"/>
        <w:b/>
        <w:sz w:val="24"/>
        <w:szCs w:val="24"/>
      </w:rPr>
    </w:pPr>
    <w:r>
      <w:rPr>
        <w:rFonts w:ascii="Arial Narrow" w:hAnsi="Arial Narrow"/>
        <w:b/>
        <w:sz w:val="28"/>
        <w:szCs w:val="28"/>
      </w:rPr>
      <w:t>Carreras Medical Center</w:t>
    </w:r>
  </w:p>
  <w:p w14:paraId="327BECB5" w14:textId="77777777" w:rsidR="008560FB" w:rsidRPr="005D56DA" w:rsidRDefault="008560FB" w:rsidP="007D2EC5">
    <w:pPr>
      <w:spacing w:after="0" w:line="240" w:lineRule="auto"/>
      <w:rPr>
        <w:rFonts w:ascii="Arial Narrow" w:hAnsi="Arial Narrow"/>
      </w:rPr>
    </w:pPr>
    <w:r w:rsidRPr="005D56DA">
      <w:rPr>
        <w:rFonts w:ascii="Arial Narrow" w:hAnsi="Arial Narrow"/>
        <w:sz w:val="20"/>
        <w:szCs w:val="20"/>
      </w:rPr>
      <w:t>THIS NOTICE DESCRIBES HOW MEDICAL INFORMATION ABOUT YOU MAY BE USED AND DISCLOSED AND HOW YOU CAN GET ACCESS TO THIS INFORMATION. PLEASE REVIEW IT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305C5"/>
    <w:rsid w:val="0004523F"/>
    <w:rsid w:val="000527F0"/>
    <w:rsid w:val="00081B3E"/>
    <w:rsid w:val="000A4189"/>
    <w:rsid w:val="000D1A55"/>
    <w:rsid w:val="000F2E4B"/>
    <w:rsid w:val="000F6605"/>
    <w:rsid w:val="0010125A"/>
    <w:rsid w:val="001130C4"/>
    <w:rsid w:val="00132E6A"/>
    <w:rsid w:val="00137A10"/>
    <w:rsid w:val="001454C0"/>
    <w:rsid w:val="001460CB"/>
    <w:rsid w:val="00170E90"/>
    <w:rsid w:val="00177A06"/>
    <w:rsid w:val="001C05D1"/>
    <w:rsid w:val="001D67B6"/>
    <w:rsid w:val="001D6FED"/>
    <w:rsid w:val="001F7072"/>
    <w:rsid w:val="00207E3E"/>
    <w:rsid w:val="00211111"/>
    <w:rsid w:val="002152F8"/>
    <w:rsid w:val="0022652A"/>
    <w:rsid w:val="00226AF7"/>
    <w:rsid w:val="00283E38"/>
    <w:rsid w:val="0029615A"/>
    <w:rsid w:val="002F05CE"/>
    <w:rsid w:val="003355BE"/>
    <w:rsid w:val="00390476"/>
    <w:rsid w:val="003905EF"/>
    <w:rsid w:val="00395EAC"/>
    <w:rsid w:val="003F7C38"/>
    <w:rsid w:val="00433EA9"/>
    <w:rsid w:val="00450F77"/>
    <w:rsid w:val="004A056D"/>
    <w:rsid w:val="004B5F8F"/>
    <w:rsid w:val="004E0425"/>
    <w:rsid w:val="005238C5"/>
    <w:rsid w:val="00536615"/>
    <w:rsid w:val="00541671"/>
    <w:rsid w:val="00551335"/>
    <w:rsid w:val="00561EA5"/>
    <w:rsid w:val="005736B7"/>
    <w:rsid w:val="0057395F"/>
    <w:rsid w:val="0058527E"/>
    <w:rsid w:val="005D56DA"/>
    <w:rsid w:val="005E3214"/>
    <w:rsid w:val="005F76DD"/>
    <w:rsid w:val="0061249B"/>
    <w:rsid w:val="0064228D"/>
    <w:rsid w:val="006733F7"/>
    <w:rsid w:val="006A2718"/>
    <w:rsid w:val="006E533C"/>
    <w:rsid w:val="00702DDE"/>
    <w:rsid w:val="00715FD8"/>
    <w:rsid w:val="00746E05"/>
    <w:rsid w:val="00753368"/>
    <w:rsid w:val="0079524C"/>
    <w:rsid w:val="007A3012"/>
    <w:rsid w:val="007A33D3"/>
    <w:rsid w:val="007B26C5"/>
    <w:rsid w:val="007C4884"/>
    <w:rsid w:val="007D2EC5"/>
    <w:rsid w:val="007E64AB"/>
    <w:rsid w:val="00825660"/>
    <w:rsid w:val="00831A8E"/>
    <w:rsid w:val="008322A5"/>
    <w:rsid w:val="008560FB"/>
    <w:rsid w:val="00862086"/>
    <w:rsid w:val="00895204"/>
    <w:rsid w:val="00895C0B"/>
    <w:rsid w:val="008A337F"/>
    <w:rsid w:val="008B6CEA"/>
    <w:rsid w:val="008C1771"/>
    <w:rsid w:val="00911755"/>
    <w:rsid w:val="0094335E"/>
    <w:rsid w:val="00944D8E"/>
    <w:rsid w:val="00953EF2"/>
    <w:rsid w:val="00973539"/>
    <w:rsid w:val="009921B1"/>
    <w:rsid w:val="009A3FE2"/>
    <w:rsid w:val="009E59FF"/>
    <w:rsid w:val="00A02AE7"/>
    <w:rsid w:val="00A1020B"/>
    <w:rsid w:val="00A24DEF"/>
    <w:rsid w:val="00A45531"/>
    <w:rsid w:val="00A50320"/>
    <w:rsid w:val="00A5168D"/>
    <w:rsid w:val="00A708E5"/>
    <w:rsid w:val="00AC3D04"/>
    <w:rsid w:val="00AF0EBB"/>
    <w:rsid w:val="00B25D7B"/>
    <w:rsid w:val="00B33C7A"/>
    <w:rsid w:val="00B77687"/>
    <w:rsid w:val="00BD219D"/>
    <w:rsid w:val="00BE0ABE"/>
    <w:rsid w:val="00BF2360"/>
    <w:rsid w:val="00C01195"/>
    <w:rsid w:val="00C05EF3"/>
    <w:rsid w:val="00C470EB"/>
    <w:rsid w:val="00C52273"/>
    <w:rsid w:val="00C766FC"/>
    <w:rsid w:val="00CC18EB"/>
    <w:rsid w:val="00D04A67"/>
    <w:rsid w:val="00D11767"/>
    <w:rsid w:val="00D27B65"/>
    <w:rsid w:val="00D3676D"/>
    <w:rsid w:val="00D409D5"/>
    <w:rsid w:val="00D42DB6"/>
    <w:rsid w:val="00D57215"/>
    <w:rsid w:val="00D80F6C"/>
    <w:rsid w:val="00DC76A5"/>
    <w:rsid w:val="00E0088E"/>
    <w:rsid w:val="00E05535"/>
    <w:rsid w:val="00E5243C"/>
    <w:rsid w:val="00E76DE8"/>
    <w:rsid w:val="00E95503"/>
    <w:rsid w:val="00EB0570"/>
    <w:rsid w:val="00EB3577"/>
    <w:rsid w:val="00EB4B59"/>
    <w:rsid w:val="00EC0928"/>
    <w:rsid w:val="00EF6803"/>
    <w:rsid w:val="00F31015"/>
    <w:rsid w:val="00F52B6C"/>
    <w:rsid w:val="00F60B01"/>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5E7E"/>
  <w15:docId w15:val="{6560C091-6802-4C66-8800-FC6293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5996">
      <w:bodyDiv w:val="1"/>
      <w:marLeft w:val="0"/>
      <w:marRight w:val="0"/>
      <w:marTop w:val="0"/>
      <w:marBottom w:val="0"/>
      <w:divBdr>
        <w:top w:val="none" w:sz="0" w:space="0" w:color="auto"/>
        <w:left w:val="none" w:sz="0" w:space="0" w:color="auto"/>
        <w:bottom w:val="none" w:sz="0" w:space="0" w:color="auto"/>
        <w:right w:val="none" w:sz="0" w:space="0" w:color="auto"/>
      </w:divBdr>
      <w:divsChild>
        <w:div w:id="681051192">
          <w:marLeft w:val="0"/>
          <w:marRight w:val="0"/>
          <w:marTop w:val="0"/>
          <w:marBottom w:val="0"/>
          <w:divBdr>
            <w:top w:val="none" w:sz="0" w:space="0" w:color="auto"/>
            <w:left w:val="none" w:sz="0" w:space="0" w:color="auto"/>
            <w:bottom w:val="none" w:sz="0" w:space="0" w:color="auto"/>
            <w:right w:val="none" w:sz="0" w:space="0" w:color="auto"/>
          </w:divBdr>
        </w:div>
      </w:divsChild>
    </w:div>
    <w:div w:id="186674309">
      <w:bodyDiv w:val="1"/>
      <w:marLeft w:val="0"/>
      <w:marRight w:val="0"/>
      <w:marTop w:val="0"/>
      <w:marBottom w:val="0"/>
      <w:divBdr>
        <w:top w:val="none" w:sz="0" w:space="0" w:color="auto"/>
        <w:left w:val="none" w:sz="0" w:space="0" w:color="auto"/>
        <w:bottom w:val="none" w:sz="0" w:space="0" w:color="auto"/>
        <w:right w:val="none" w:sz="0" w:space="0" w:color="auto"/>
      </w:divBdr>
    </w:div>
    <w:div w:id="359211187">
      <w:bodyDiv w:val="1"/>
      <w:marLeft w:val="0"/>
      <w:marRight w:val="0"/>
      <w:marTop w:val="0"/>
      <w:marBottom w:val="0"/>
      <w:divBdr>
        <w:top w:val="none" w:sz="0" w:space="0" w:color="auto"/>
        <w:left w:val="none" w:sz="0" w:space="0" w:color="auto"/>
        <w:bottom w:val="none" w:sz="0" w:space="0" w:color="auto"/>
        <w:right w:val="none" w:sz="0" w:space="0" w:color="auto"/>
      </w:divBdr>
    </w:div>
    <w:div w:id="1253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221-7A70-4010-9D1B-39A237C4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Giselle Sanchez</cp:lastModifiedBy>
  <cp:revision>11</cp:revision>
  <cp:lastPrinted>2019-08-07T19:25:00Z</cp:lastPrinted>
  <dcterms:created xsi:type="dcterms:W3CDTF">2016-06-07T19:58:00Z</dcterms:created>
  <dcterms:modified xsi:type="dcterms:W3CDTF">2019-08-07T19:25:00Z</dcterms:modified>
</cp:coreProperties>
</file>